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37" w:rsidRPr="000400DC" w:rsidRDefault="005D2637" w:rsidP="000400DC">
      <w:pPr>
        <w:pStyle w:val="Nagwek"/>
        <w:spacing w:line="276" w:lineRule="auto"/>
        <w:jc w:val="center"/>
        <w:rPr>
          <w:rFonts w:ascii="Times New Roman" w:hAnsi="Times New Roman"/>
        </w:rPr>
      </w:pPr>
    </w:p>
    <w:p w:rsidR="00E07D9D" w:rsidRPr="000400DC" w:rsidRDefault="00E07D9D" w:rsidP="000400DC">
      <w:pPr>
        <w:pStyle w:val="Nagwek"/>
        <w:spacing w:line="276" w:lineRule="auto"/>
        <w:jc w:val="center"/>
        <w:rPr>
          <w:rFonts w:ascii="Times New Roman" w:hAnsi="Times New Roman"/>
          <w:b/>
        </w:rPr>
      </w:pPr>
      <w:r w:rsidRPr="000400DC">
        <w:rPr>
          <w:rFonts w:ascii="Times New Roman" w:hAnsi="Times New Roman"/>
          <w:b/>
        </w:rPr>
        <w:t>ANKIETA DOTYCZĄCA INSTALACJI OZE</w:t>
      </w:r>
    </w:p>
    <w:p w:rsidR="00E07D9D" w:rsidRPr="000400DC" w:rsidRDefault="00E07D9D" w:rsidP="000400DC">
      <w:pPr>
        <w:pStyle w:val="Nagwek"/>
        <w:spacing w:line="276" w:lineRule="auto"/>
        <w:jc w:val="center"/>
        <w:rPr>
          <w:rFonts w:ascii="Times New Roman" w:hAnsi="Times New Roman"/>
          <w:b/>
        </w:rPr>
      </w:pPr>
      <w:r w:rsidRPr="000400DC">
        <w:rPr>
          <w:rFonts w:ascii="Times New Roman" w:hAnsi="Times New Roman"/>
          <w:b/>
        </w:rPr>
        <w:t xml:space="preserve">SKŁADANA RAZEM Z DEKLARACJĄ </w:t>
      </w:r>
      <w:r w:rsidR="0073417A">
        <w:rPr>
          <w:rFonts w:ascii="Times New Roman" w:hAnsi="Times New Roman"/>
          <w:b/>
        </w:rPr>
        <w:t xml:space="preserve">CHĘCI </w:t>
      </w:r>
      <w:r w:rsidRPr="000400DC">
        <w:rPr>
          <w:rFonts w:ascii="Times New Roman" w:hAnsi="Times New Roman"/>
          <w:b/>
        </w:rPr>
        <w:t>UDZIAŁU W PROJEKCIE</w:t>
      </w:r>
    </w:p>
    <w:p w:rsidR="00A06A0B" w:rsidRPr="000400DC" w:rsidRDefault="00A06A0B" w:rsidP="000400DC">
      <w:pPr>
        <w:pStyle w:val="Nagwek"/>
        <w:spacing w:line="276" w:lineRule="auto"/>
        <w:jc w:val="center"/>
        <w:rPr>
          <w:rFonts w:ascii="Times New Roman" w:hAnsi="Times New Roman"/>
        </w:rPr>
      </w:pPr>
    </w:p>
    <w:p w:rsidR="00A06A0B" w:rsidRPr="000400DC" w:rsidRDefault="008A6F8D" w:rsidP="000400DC">
      <w:pPr>
        <w:pStyle w:val="Nagwek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0400DC">
        <w:rPr>
          <w:rFonts w:ascii="Times New Roman" w:hAnsi="Times New Roman"/>
        </w:rPr>
        <w:t>Dane uczestnika projektu; adres, pod którym będzie zlokalizowana inwestycj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257"/>
      </w:tblGrid>
      <w:tr w:rsidR="00E07D9D" w:rsidRPr="000400DC" w:rsidTr="00D72B96">
        <w:trPr>
          <w:trHeight w:val="283"/>
        </w:trPr>
        <w:tc>
          <w:tcPr>
            <w:tcW w:w="4697" w:type="dxa"/>
            <w:shd w:val="clear" w:color="auto" w:fill="D9D9D9"/>
            <w:vAlign w:val="center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Imię:</w:t>
            </w:r>
          </w:p>
        </w:tc>
        <w:tc>
          <w:tcPr>
            <w:tcW w:w="4257" w:type="dxa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07D9D" w:rsidRPr="000400DC" w:rsidTr="00D72B96">
        <w:trPr>
          <w:trHeight w:val="283"/>
        </w:trPr>
        <w:tc>
          <w:tcPr>
            <w:tcW w:w="4697" w:type="dxa"/>
            <w:shd w:val="clear" w:color="auto" w:fill="D9D9D9"/>
            <w:vAlign w:val="center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4257" w:type="dxa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07D9D" w:rsidRPr="000400DC" w:rsidTr="00D72B96">
        <w:trPr>
          <w:trHeight w:val="283"/>
        </w:trPr>
        <w:tc>
          <w:tcPr>
            <w:tcW w:w="4697" w:type="dxa"/>
            <w:shd w:val="clear" w:color="auto" w:fill="D9D9D9"/>
            <w:vAlign w:val="center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257" w:type="dxa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2C2512" w:rsidRPr="000400DC" w:rsidTr="00D72B96">
        <w:trPr>
          <w:trHeight w:val="283"/>
        </w:trPr>
        <w:tc>
          <w:tcPr>
            <w:tcW w:w="4697" w:type="dxa"/>
            <w:shd w:val="clear" w:color="auto" w:fill="D9D9D9"/>
            <w:vAlign w:val="center"/>
          </w:tcPr>
          <w:p w:rsidR="002C2512" w:rsidRPr="000400DC" w:rsidRDefault="002C2512" w:rsidP="000400DC">
            <w:pPr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Adres email:</w:t>
            </w:r>
          </w:p>
        </w:tc>
        <w:tc>
          <w:tcPr>
            <w:tcW w:w="4257" w:type="dxa"/>
          </w:tcPr>
          <w:p w:rsidR="002C2512" w:rsidRPr="000400DC" w:rsidRDefault="002C2512" w:rsidP="000400DC">
            <w:pPr>
              <w:spacing w:after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07D9D" w:rsidRPr="000400DC" w:rsidTr="00D72B96">
        <w:trPr>
          <w:trHeight w:val="283"/>
        </w:trPr>
        <w:tc>
          <w:tcPr>
            <w:tcW w:w="4697" w:type="dxa"/>
            <w:shd w:val="clear" w:color="auto" w:fill="D9D9D9"/>
            <w:vAlign w:val="center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Kod pocztowy, miejscowość:</w:t>
            </w:r>
          </w:p>
        </w:tc>
        <w:tc>
          <w:tcPr>
            <w:tcW w:w="4257" w:type="dxa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E07D9D" w:rsidRPr="000400DC" w:rsidTr="00D72B96">
        <w:trPr>
          <w:trHeight w:val="283"/>
        </w:trPr>
        <w:tc>
          <w:tcPr>
            <w:tcW w:w="4697" w:type="dxa"/>
            <w:shd w:val="clear" w:color="auto" w:fill="D9D9D9"/>
            <w:vAlign w:val="center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Ulica, nr domu:</w:t>
            </w:r>
          </w:p>
        </w:tc>
        <w:tc>
          <w:tcPr>
            <w:tcW w:w="4257" w:type="dxa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:rsidR="00E07D9D" w:rsidRPr="000400DC" w:rsidRDefault="00E07D9D" w:rsidP="000400DC">
      <w:pPr>
        <w:spacing w:after="0"/>
        <w:rPr>
          <w:rFonts w:ascii="Times New Roman" w:hAnsi="Times New Roman" w:cs="Times New Roman"/>
        </w:rPr>
      </w:pPr>
    </w:p>
    <w:p w:rsidR="008A6F8D" w:rsidRPr="000400DC" w:rsidRDefault="008A6F8D" w:rsidP="000400D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 w:rsidRPr="000400DC">
        <w:rPr>
          <w:rFonts w:ascii="Times New Roman" w:hAnsi="Times New Roman"/>
        </w:rPr>
        <w:t>Proszę wybrać instalację, którą jest Pani/ Pan zainteresowana/y (można wybrać dowolnie jedną lub obie)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4247"/>
      </w:tblGrid>
      <w:tr w:rsidR="008A6F8D" w:rsidRPr="000400DC" w:rsidTr="008A6F8D">
        <w:tc>
          <w:tcPr>
            <w:tcW w:w="4678" w:type="dxa"/>
            <w:shd w:val="clear" w:color="auto" w:fill="D9D9D9"/>
            <w:vAlign w:val="center"/>
          </w:tcPr>
          <w:p w:rsidR="008A6F8D" w:rsidRPr="000400DC" w:rsidRDefault="008A6F8D" w:rsidP="000400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Instalacja fotowoltaiczna</w:t>
            </w:r>
          </w:p>
        </w:tc>
        <w:tc>
          <w:tcPr>
            <w:tcW w:w="4247" w:type="dxa"/>
          </w:tcPr>
          <w:p w:rsidR="008A6F8D" w:rsidRPr="000400DC" w:rsidRDefault="008A6F8D" w:rsidP="000400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sym w:font="Symbol" w:char="F07F"/>
            </w:r>
          </w:p>
        </w:tc>
      </w:tr>
      <w:tr w:rsidR="008A6F8D" w:rsidRPr="000400DC" w:rsidTr="008A6F8D">
        <w:tc>
          <w:tcPr>
            <w:tcW w:w="4678" w:type="dxa"/>
            <w:shd w:val="clear" w:color="auto" w:fill="D9D9D9"/>
            <w:vAlign w:val="center"/>
          </w:tcPr>
          <w:p w:rsidR="008A6F8D" w:rsidRPr="000400DC" w:rsidRDefault="008A6F8D" w:rsidP="000400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Instalacja kolektorów słonecznych</w:t>
            </w:r>
          </w:p>
        </w:tc>
        <w:tc>
          <w:tcPr>
            <w:tcW w:w="4247" w:type="dxa"/>
          </w:tcPr>
          <w:p w:rsidR="008A6F8D" w:rsidRPr="000400DC" w:rsidRDefault="008A6F8D" w:rsidP="000400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sym w:font="Symbol" w:char="F07F"/>
            </w:r>
          </w:p>
        </w:tc>
      </w:tr>
    </w:tbl>
    <w:p w:rsidR="008A6F8D" w:rsidRPr="000400DC" w:rsidRDefault="008A6F8D" w:rsidP="000400DC">
      <w:pPr>
        <w:spacing w:after="0"/>
        <w:rPr>
          <w:rFonts w:ascii="Times New Roman" w:hAnsi="Times New Roman" w:cs="Times New Roman"/>
        </w:rPr>
      </w:pPr>
    </w:p>
    <w:p w:rsidR="008A6F8D" w:rsidRPr="000400DC" w:rsidRDefault="008A6F8D" w:rsidP="000400DC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/>
        </w:rPr>
      </w:pPr>
      <w:r w:rsidRPr="000400DC">
        <w:rPr>
          <w:rFonts w:ascii="Times New Roman" w:hAnsi="Times New Roman"/>
        </w:rPr>
        <w:t>Dane dotyczące budynku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276"/>
      </w:tblGrid>
      <w:tr w:rsidR="00E07D9D" w:rsidRPr="000400DC" w:rsidTr="00D72B96">
        <w:trPr>
          <w:trHeight w:val="20"/>
        </w:trPr>
        <w:tc>
          <w:tcPr>
            <w:tcW w:w="4649" w:type="dxa"/>
            <w:tcBorders>
              <w:bottom w:val="dashed" w:sz="4" w:space="0" w:color="auto"/>
            </w:tcBorders>
            <w:shd w:val="clear" w:color="auto" w:fill="D9D9D9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400DC">
              <w:rPr>
                <w:rFonts w:ascii="Times New Roman" w:hAnsi="Times New Roman" w:cs="Times New Roman"/>
              </w:rPr>
              <w:t>Czy pod wskazaną lokalizacją inwestycji jest prowadzona lub zarejestrowana działalność gospodarcza/agroturystyczna/rolnicza:</w:t>
            </w:r>
          </w:p>
        </w:tc>
        <w:tc>
          <w:tcPr>
            <w:tcW w:w="4276" w:type="dxa"/>
            <w:tcBorders>
              <w:bottom w:val="dashed" w:sz="4" w:space="0" w:color="auto"/>
            </w:tcBorders>
          </w:tcPr>
          <w:p w:rsidR="00E07D9D" w:rsidRPr="000400DC" w:rsidRDefault="00E07D9D" w:rsidP="000400DC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</w:rPr>
            </w:pPr>
            <w:r w:rsidRPr="000400DC">
              <w:rPr>
                <w:rFonts w:ascii="Times New Roman" w:hAnsi="Times New Roman"/>
              </w:rPr>
              <w:t xml:space="preserve">Tak                          </w:t>
            </w:r>
          </w:p>
          <w:p w:rsidR="00E07D9D" w:rsidRPr="000400DC" w:rsidRDefault="00E07D9D" w:rsidP="000400DC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</w:rPr>
            </w:pPr>
            <w:r w:rsidRPr="000400DC">
              <w:rPr>
                <w:rFonts w:ascii="Times New Roman" w:hAnsi="Times New Roman"/>
              </w:rPr>
              <w:t>Nie</w:t>
            </w:r>
          </w:p>
        </w:tc>
      </w:tr>
      <w:tr w:rsidR="00E07D9D" w:rsidRPr="000400DC" w:rsidTr="00D72B96">
        <w:trPr>
          <w:trHeight w:val="20"/>
        </w:trPr>
        <w:tc>
          <w:tcPr>
            <w:tcW w:w="46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Jeśli tak, czy jest osobny licznik energii elektrycznej?</w:t>
            </w:r>
          </w:p>
        </w:tc>
        <w:tc>
          <w:tcPr>
            <w:tcW w:w="4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9D" w:rsidRPr="000400DC" w:rsidRDefault="00E07D9D" w:rsidP="000400DC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  <w:r w:rsidRPr="000400DC">
              <w:rPr>
                <w:rFonts w:ascii="Times New Roman" w:hAnsi="Times New Roman"/>
              </w:rPr>
              <w:t xml:space="preserve">Tak    </w:t>
            </w:r>
          </w:p>
          <w:p w:rsidR="00E07D9D" w:rsidRPr="000400DC" w:rsidRDefault="00E07D9D" w:rsidP="000400DC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</w:rPr>
            </w:pPr>
            <w:r w:rsidRPr="000400DC">
              <w:rPr>
                <w:rFonts w:ascii="Times New Roman" w:hAnsi="Times New Roman"/>
              </w:rPr>
              <w:t>Ni</w:t>
            </w:r>
            <w:r w:rsidR="00907A1E" w:rsidRPr="000400DC">
              <w:rPr>
                <w:rFonts w:ascii="Times New Roman" w:hAnsi="Times New Roman"/>
              </w:rPr>
              <w:t>e</w:t>
            </w:r>
          </w:p>
        </w:tc>
      </w:tr>
      <w:tr w:rsidR="00E07D9D" w:rsidRPr="000400DC" w:rsidTr="00D72B96">
        <w:trPr>
          <w:trHeight w:val="20"/>
        </w:trPr>
        <w:tc>
          <w:tcPr>
            <w:tcW w:w="4649" w:type="dxa"/>
            <w:shd w:val="clear" w:color="auto" w:fill="D9D9D9"/>
          </w:tcPr>
          <w:p w:rsidR="00E07D9D" w:rsidRPr="000400DC" w:rsidRDefault="00FC7A3D" w:rsidP="000400DC">
            <w:pPr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Roczne z</w:t>
            </w:r>
            <w:r w:rsidR="00E07D9D" w:rsidRPr="000400DC">
              <w:rPr>
                <w:rFonts w:ascii="Times New Roman" w:hAnsi="Times New Roman" w:cs="Times New Roman"/>
              </w:rPr>
              <w:t>użycie energii elektrycznej [kWh]:</w:t>
            </w:r>
          </w:p>
        </w:tc>
        <w:tc>
          <w:tcPr>
            <w:tcW w:w="4276" w:type="dxa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07D9D" w:rsidRPr="000400DC" w:rsidTr="00D72B96">
        <w:trPr>
          <w:trHeight w:val="20"/>
        </w:trPr>
        <w:tc>
          <w:tcPr>
            <w:tcW w:w="4649" w:type="dxa"/>
            <w:shd w:val="clear" w:color="auto" w:fill="D9D9D9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Liczba osób stale zamieszkałych w budynku [os.]:</w:t>
            </w:r>
          </w:p>
        </w:tc>
        <w:tc>
          <w:tcPr>
            <w:tcW w:w="4276" w:type="dxa"/>
          </w:tcPr>
          <w:p w:rsidR="00E07D9D" w:rsidRPr="000400DC" w:rsidRDefault="00E07D9D" w:rsidP="000400DC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ab/>
            </w:r>
          </w:p>
        </w:tc>
      </w:tr>
      <w:tr w:rsidR="00E07D9D" w:rsidRPr="000400DC" w:rsidTr="00D72B96">
        <w:trPr>
          <w:trHeight w:val="20"/>
        </w:trPr>
        <w:tc>
          <w:tcPr>
            <w:tcW w:w="4649" w:type="dxa"/>
            <w:shd w:val="clear" w:color="auto" w:fill="D9D9D9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Powierzchnia użytkowa [m2]:</w:t>
            </w:r>
          </w:p>
        </w:tc>
        <w:tc>
          <w:tcPr>
            <w:tcW w:w="4276" w:type="dxa"/>
          </w:tcPr>
          <w:p w:rsidR="00E07D9D" w:rsidRPr="000400DC" w:rsidRDefault="00E07D9D" w:rsidP="000400DC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07D9D" w:rsidRPr="000400DC" w:rsidTr="00D72B96">
        <w:trPr>
          <w:trHeight w:val="20"/>
        </w:trPr>
        <w:tc>
          <w:tcPr>
            <w:tcW w:w="4649" w:type="dxa"/>
            <w:shd w:val="clear" w:color="auto" w:fill="D9D9D9"/>
            <w:vAlign w:val="center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Kubatura [m3]:</w:t>
            </w:r>
          </w:p>
        </w:tc>
        <w:tc>
          <w:tcPr>
            <w:tcW w:w="4276" w:type="dxa"/>
          </w:tcPr>
          <w:p w:rsidR="00E07D9D" w:rsidRPr="000400DC" w:rsidRDefault="00E07D9D" w:rsidP="000400DC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07A1E" w:rsidRPr="000400DC" w:rsidRDefault="00907A1E" w:rsidP="000400DC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07D9D" w:rsidRPr="000400DC" w:rsidTr="00D72B96">
        <w:trPr>
          <w:trHeight w:val="20"/>
        </w:trPr>
        <w:tc>
          <w:tcPr>
            <w:tcW w:w="4649" w:type="dxa"/>
            <w:shd w:val="clear" w:color="auto" w:fill="D9D9D9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Pokrycie dachu ( proszę wskazać rodzaj pokrycia dachu):</w:t>
            </w:r>
          </w:p>
        </w:tc>
        <w:tc>
          <w:tcPr>
            <w:tcW w:w="4276" w:type="dxa"/>
          </w:tcPr>
          <w:p w:rsidR="00E07D9D" w:rsidRPr="000400DC" w:rsidRDefault="00E07D9D" w:rsidP="000400DC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07A1E" w:rsidRPr="000400DC" w:rsidRDefault="00907A1E" w:rsidP="000400DC">
            <w:pPr>
              <w:tabs>
                <w:tab w:val="left" w:pos="1608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06A0B" w:rsidRPr="000400DC" w:rsidRDefault="00A06A0B" w:rsidP="000400DC">
      <w:pPr>
        <w:spacing w:after="0"/>
        <w:rPr>
          <w:rFonts w:ascii="Times New Roman" w:hAnsi="Times New Roman" w:cs="Times New Roman"/>
        </w:rPr>
      </w:pPr>
    </w:p>
    <w:p w:rsidR="008A6F8D" w:rsidRPr="000400DC" w:rsidRDefault="008A6F8D" w:rsidP="000400DC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/>
        </w:rPr>
      </w:pPr>
      <w:r w:rsidRPr="000400DC">
        <w:rPr>
          <w:rFonts w:ascii="Times New Roman" w:hAnsi="Times New Roman"/>
        </w:rPr>
        <w:t>Dane dotyczące instalacji fotowoltaicznej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4389"/>
      </w:tblGrid>
      <w:tr w:rsidR="00E07D9D" w:rsidRPr="000400DC" w:rsidTr="000400DC">
        <w:tc>
          <w:tcPr>
            <w:tcW w:w="4541" w:type="dxa"/>
            <w:tcBorders>
              <w:bottom w:val="single" w:sz="4" w:space="0" w:color="auto"/>
            </w:tcBorders>
            <w:shd w:val="clear" w:color="auto" w:fill="D9D9D9"/>
          </w:tcPr>
          <w:p w:rsidR="00E07D9D" w:rsidRPr="000400DC" w:rsidRDefault="00E07D9D" w:rsidP="000400DC">
            <w:pPr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Proponowane miejsce montażu paneli PV:</w:t>
            </w:r>
          </w:p>
        </w:tc>
        <w:tc>
          <w:tcPr>
            <w:tcW w:w="4389" w:type="dxa"/>
          </w:tcPr>
          <w:p w:rsidR="00E07D9D" w:rsidRPr="000400DC" w:rsidRDefault="00E07D9D" w:rsidP="000400DC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</w:rPr>
            </w:pPr>
            <w:r w:rsidRPr="000400DC">
              <w:rPr>
                <w:rFonts w:ascii="Times New Roman" w:hAnsi="Times New Roman"/>
              </w:rPr>
              <w:t>dach budynku mieszkalnego</w:t>
            </w:r>
          </w:p>
          <w:p w:rsidR="00E07D9D" w:rsidRPr="000400DC" w:rsidRDefault="00E07D9D" w:rsidP="000400DC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</w:rPr>
            </w:pPr>
            <w:r w:rsidRPr="000400DC">
              <w:rPr>
                <w:rFonts w:ascii="Times New Roman" w:hAnsi="Times New Roman"/>
              </w:rPr>
              <w:t>elewacja budynku mieszkalnego</w:t>
            </w:r>
          </w:p>
          <w:p w:rsidR="00E07D9D" w:rsidRPr="000400DC" w:rsidRDefault="00E07D9D" w:rsidP="000400DC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</w:rPr>
            </w:pPr>
            <w:r w:rsidRPr="000400DC">
              <w:rPr>
                <w:rFonts w:ascii="Times New Roman" w:hAnsi="Times New Roman"/>
              </w:rPr>
              <w:t>dach garażu/budynku gospodarczego przylegającego do budynku mieszkalnego</w:t>
            </w:r>
          </w:p>
          <w:p w:rsidR="00E07D9D" w:rsidRPr="000400DC" w:rsidRDefault="00E07D9D" w:rsidP="000400DC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</w:rPr>
            </w:pPr>
            <w:r w:rsidRPr="000400DC">
              <w:rPr>
                <w:rFonts w:ascii="Times New Roman" w:hAnsi="Times New Roman"/>
              </w:rPr>
              <w:t>dach garażu/budynku wolnostojącego</w:t>
            </w:r>
          </w:p>
          <w:p w:rsidR="00E07D9D" w:rsidRPr="000400DC" w:rsidRDefault="00E07D9D" w:rsidP="000400DC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</w:rPr>
            </w:pPr>
            <w:r w:rsidRPr="000400DC">
              <w:rPr>
                <w:rFonts w:ascii="Times New Roman" w:hAnsi="Times New Roman"/>
              </w:rPr>
              <w:t>elewacja garażu/budynku gospodarczego przylegającego do budynku mieszkalnego</w:t>
            </w:r>
          </w:p>
          <w:p w:rsidR="00E07D9D" w:rsidRPr="000400DC" w:rsidRDefault="00E07D9D" w:rsidP="000400DC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</w:rPr>
            </w:pPr>
            <w:r w:rsidRPr="000400DC">
              <w:rPr>
                <w:rFonts w:ascii="Times New Roman" w:hAnsi="Times New Roman"/>
              </w:rPr>
              <w:t>elewacja garażu/budynku gospodarczego wolnostojącego</w:t>
            </w:r>
          </w:p>
          <w:p w:rsidR="00E07D9D" w:rsidRPr="000400DC" w:rsidRDefault="00E07D9D" w:rsidP="000400DC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</w:rPr>
            </w:pPr>
            <w:r w:rsidRPr="000400DC">
              <w:rPr>
                <w:rFonts w:ascii="Times New Roman" w:hAnsi="Times New Roman"/>
              </w:rPr>
              <w:lastRenderedPageBreak/>
              <w:t>grunt</w:t>
            </w:r>
          </w:p>
        </w:tc>
      </w:tr>
      <w:tr w:rsidR="00A06A0B" w:rsidRPr="000400DC" w:rsidTr="000400DC">
        <w:tc>
          <w:tcPr>
            <w:tcW w:w="4541" w:type="dxa"/>
            <w:shd w:val="clear" w:color="auto" w:fill="D9D9D9"/>
          </w:tcPr>
          <w:p w:rsidR="00A06A0B" w:rsidRPr="000400DC" w:rsidRDefault="00A06A0B" w:rsidP="000400DC">
            <w:pPr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eastAsia="Times New Roman" w:hAnsi="Times New Roman" w:cs="Times New Roman"/>
                <w:bCs/>
              </w:rPr>
              <w:lastRenderedPageBreak/>
              <w:t>Powierzchnia dachu z przeznaczeniem na panele fotowoltaiczne (m</w:t>
            </w:r>
            <w:r w:rsidRPr="000400DC">
              <w:rPr>
                <w:rFonts w:ascii="Times New Roman" w:eastAsia="Times New Roman" w:hAnsi="Times New Roman" w:cs="Times New Roman"/>
                <w:bCs/>
                <w:vertAlign w:val="superscript"/>
              </w:rPr>
              <w:t>2</w:t>
            </w:r>
            <w:r w:rsidRPr="000400DC">
              <w:rPr>
                <w:rFonts w:ascii="Times New Roman" w:eastAsia="Times New Roman" w:hAnsi="Times New Roman" w:cs="Times New Roman"/>
                <w:bCs/>
              </w:rPr>
              <w:t>):</w:t>
            </w:r>
            <w:r w:rsidR="001771A8" w:rsidRPr="000400DC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FF0D9E" w:rsidRPr="000400DC">
              <w:rPr>
                <w:rFonts w:ascii="Times New Roman" w:eastAsia="Times New Roman" w:hAnsi="Times New Roman" w:cs="Times New Roman"/>
                <w:bCs/>
              </w:rPr>
              <w:t xml:space="preserve">UWAGA: </w:t>
            </w:r>
            <w:r w:rsidR="00FF0D9E" w:rsidRPr="000400DC">
              <w:rPr>
                <w:rFonts w:ascii="Times New Roman" w:hAnsi="Times New Roman" w:cs="Times New Roman"/>
                <w:b/>
              </w:rPr>
              <w:t>Średnia powierzchnia zabudowy instalacji fotowoltaicznej na dachu to  6m</w:t>
            </w:r>
            <w:r w:rsidR="00FF0D9E" w:rsidRPr="000400DC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="00FF0D9E" w:rsidRPr="000400DC">
              <w:rPr>
                <w:rFonts w:ascii="Times New Roman" w:hAnsi="Times New Roman" w:cs="Times New Roman"/>
                <w:b/>
              </w:rPr>
              <w:t xml:space="preserve"> na 1kW mocy instalacji</w:t>
            </w:r>
            <w:r w:rsidR="001771A8" w:rsidRPr="000400DC">
              <w:rPr>
                <w:rFonts w:ascii="Times New Roman" w:eastAsia="Times New Roman" w:hAnsi="Times New Roman" w:cs="Times New Roman"/>
                <w:bCs/>
              </w:rPr>
              <w:t xml:space="preserve">)  </w:t>
            </w:r>
          </w:p>
        </w:tc>
        <w:tc>
          <w:tcPr>
            <w:tcW w:w="4389" w:type="dxa"/>
          </w:tcPr>
          <w:p w:rsidR="00A06A0B" w:rsidRPr="000400DC" w:rsidRDefault="00A06A0B" w:rsidP="000400DC">
            <w:pPr>
              <w:pStyle w:val="Akapitzlist"/>
              <w:spacing w:after="0" w:line="276" w:lineRule="auto"/>
              <w:rPr>
                <w:rFonts w:ascii="Times New Roman" w:hAnsi="Times New Roman"/>
              </w:rPr>
            </w:pPr>
          </w:p>
        </w:tc>
      </w:tr>
      <w:tr w:rsidR="001771A8" w:rsidRPr="000400DC" w:rsidTr="000400DC">
        <w:tc>
          <w:tcPr>
            <w:tcW w:w="4541" w:type="dxa"/>
            <w:shd w:val="clear" w:color="auto" w:fill="D9D9D9"/>
          </w:tcPr>
          <w:p w:rsidR="001771A8" w:rsidRPr="000400DC" w:rsidRDefault="001771A8" w:rsidP="000400DC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0400DC">
              <w:rPr>
                <w:rFonts w:ascii="Times New Roman" w:eastAsia="Times New Roman" w:hAnsi="Times New Roman" w:cs="Times New Roman"/>
                <w:bCs/>
              </w:rPr>
              <w:t>Rodzaj przyłącza energetyczne (rodzaj licz</w:t>
            </w:r>
            <w:bookmarkStart w:id="0" w:name="_GoBack"/>
            <w:bookmarkEnd w:id="0"/>
            <w:r w:rsidRPr="000400DC">
              <w:rPr>
                <w:rFonts w:ascii="Times New Roman" w:eastAsia="Times New Roman" w:hAnsi="Times New Roman" w:cs="Times New Roman"/>
                <w:bCs/>
              </w:rPr>
              <w:t>nika)</w:t>
            </w:r>
          </w:p>
        </w:tc>
        <w:tc>
          <w:tcPr>
            <w:tcW w:w="4389" w:type="dxa"/>
          </w:tcPr>
          <w:p w:rsidR="001771A8" w:rsidRPr="000400DC" w:rsidRDefault="001771A8" w:rsidP="000400DC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</w:rPr>
            </w:pPr>
            <w:r w:rsidRPr="000400DC">
              <w:rPr>
                <w:rFonts w:ascii="Times New Roman" w:hAnsi="Times New Roman"/>
              </w:rPr>
              <w:t>licznik 1 fazowy</w:t>
            </w:r>
          </w:p>
          <w:p w:rsidR="001771A8" w:rsidRPr="000400DC" w:rsidRDefault="001771A8" w:rsidP="000400DC">
            <w:pPr>
              <w:pStyle w:val="Akapitzlist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/>
              </w:rPr>
            </w:pPr>
            <w:r w:rsidRPr="000400DC">
              <w:rPr>
                <w:rFonts w:ascii="Times New Roman" w:hAnsi="Times New Roman"/>
              </w:rPr>
              <w:t>licznik 3 fazowy</w:t>
            </w:r>
          </w:p>
        </w:tc>
      </w:tr>
    </w:tbl>
    <w:p w:rsidR="00014A23" w:rsidRPr="000400DC" w:rsidRDefault="00014A23" w:rsidP="000400DC">
      <w:pPr>
        <w:spacing w:after="0"/>
        <w:rPr>
          <w:rFonts w:ascii="Times New Roman" w:hAnsi="Times New Roman" w:cs="Times New Roman"/>
        </w:rPr>
      </w:pPr>
    </w:p>
    <w:p w:rsidR="00B8066A" w:rsidRPr="000400DC" w:rsidRDefault="00B8066A" w:rsidP="000400DC">
      <w:pPr>
        <w:pStyle w:val="Akapitzlist"/>
        <w:numPr>
          <w:ilvl w:val="0"/>
          <w:numId w:val="13"/>
        </w:numPr>
        <w:spacing w:after="0" w:line="276" w:lineRule="auto"/>
        <w:rPr>
          <w:rFonts w:ascii="Times New Roman" w:hAnsi="Times New Roman"/>
        </w:rPr>
      </w:pPr>
      <w:r w:rsidRPr="000400DC">
        <w:rPr>
          <w:rFonts w:ascii="Times New Roman" w:hAnsi="Times New Roman"/>
        </w:rPr>
        <w:t>Instalacja kolektorów słonecznych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4559"/>
      </w:tblGrid>
      <w:tr w:rsidR="00364972" w:rsidRPr="000400DC" w:rsidTr="00D72B96">
        <w:tc>
          <w:tcPr>
            <w:tcW w:w="4371" w:type="dxa"/>
            <w:tcBorders>
              <w:bottom w:val="single" w:sz="4" w:space="0" w:color="auto"/>
            </w:tcBorders>
            <w:shd w:val="clear" w:color="auto" w:fill="D9D9D9"/>
          </w:tcPr>
          <w:p w:rsidR="00364972" w:rsidRPr="000400DC" w:rsidRDefault="00364972" w:rsidP="000400DC">
            <w:pPr>
              <w:spacing w:after="0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Rodzaj opału (proszę zaznaczyć właściwe)</w:t>
            </w:r>
          </w:p>
        </w:tc>
        <w:tc>
          <w:tcPr>
            <w:tcW w:w="4559" w:type="dxa"/>
            <w:vAlign w:val="center"/>
          </w:tcPr>
          <w:p w:rsidR="00364972" w:rsidRPr="000400DC" w:rsidRDefault="00364972" w:rsidP="000400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Wingdings2" w:hAnsi="Times New Roman"/>
              </w:rPr>
            </w:pPr>
            <w:r w:rsidRPr="000400DC">
              <w:rPr>
                <w:rFonts w:ascii="Times New Roman" w:eastAsia="Wingdings2" w:hAnsi="Times New Roman"/>
              </w:rPr>
              <w:t>Drewno</w:t>
            </w:r>
          </w:p>
          <w:p w:rsidR="00364972" w:rsidRPr="000400DC" w:rsidRDefault="00364972" w:rsidP="000400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Wingdings2" w:hAnsi="Times New Roman"/>
              </w:rPr>
            </w:pPr>
            <w:r w:rsidRPr="000400DC">
              <w:rPr>
                <w:rFonts w:ascii="Times New Roman" w:eastAsia="Wingdings2" w:hAnsi="Times New Roman"/>
              </w:rPr>
              <w:t>Węgiel</w:t>
            </w:r>
          </w:p>
          <w:p w:rsidR="00364972" w:rsidRPr="000400DC" w:rsidRDefault="00364972" w:rsidP="000400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Wingdings2" w:hAnsi="Times New Roman"/>
              </w:rPr>
            </w:pPr>
            <w:r w:rsidRPr="000400DC">
              <w:rPr>
                <w:rFonts w:ascii="Times New Roman" w:eastAsia="Wingdings2" w:hAnsi="Times New Roman"/>
              </w:rPr>
              <w:t>Gaz</w:t>
            </w:r>
          </w:p>
          <w:p w:rsidR="00364972" w:rsidRPr="000400DC" w:rsidRDefault="00364972" w:rsidP="000400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Wingdings2" w:hAnsi="Times New Roman"/>
              </w:rPr>
            </w:pPr>
            <w:r w:rsidRPr="000400DC">
              <w:rPr>
                <w:rFonts w:ascii="Times New Roman" w:eastAsia="Wingdings2" w:hAnsi="Times New Roman"/>
              </w:rPr>
              <w:t>Olej</w:t>
            </w:r>
          </w:p>
          <w:p w:rsidR="00364972" w:rsidRPr="000400DC" w:rsidRDefault="00364972" w:rsidP="000400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Wingdings2" w:hAnsi="Times New Roman"/>
              </w:rPr>
            </w:pPr>
            <w:r w:rsidRPr="000400DC">
              <w:rPr>
                <w:rFonts w:ascii="Times New Roman" w:eastAsia="Wingdings2" w:hAnsi="Times New Roman"/>
              </w:rPr>
              <w:t>Pelet</w:t>
            </w:r>
          </w:p>
          <w:p w:rsidR="00364972" w:rsidRPr="000400DC" w:rsidRDefault="00364972" w:rsidP="000400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Wingdings2" w:hAnsi="Times New Roman"/>
              </w:rPr>
            </w:pPr>
            <w:r w:rsidRPr="000400DC">
              <w:rPr>
                <w:rFonts w:ascii="Times New Roman" w:eastAsia="Wingdings2" w:hAnsi="Times New Roman"/>
              </w:rPr>
              <w:t>Zasilanie elektryczne</w:t>
            </w:r>
          </w:p>
        </w:tc>
      </w:tr>
      <w:tr w:rsidR="00364972" w:rsidRPr="000400DC" w:rsidTr="00D72B96">
        <w:tc>
          <w:tcPr>
            <w:tcW w:w="4371" w:type="dxa"/>
            <w:tcBorders>
              <w:bottom w:val="single" w:sz="4" w:space="0" w:color="auto"/>
            </w:tcBorders>
            <w:shd w:val="clear" w:color="auto" w:fill="D9D9D9"/>
          </w:tcPr>
          <w:p w:rsidR="00364972" w:rsidRPr="000400DC" w:rsidRDefault="00364972" w:rsidP="000400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 xml:space="preserve">Ilość opału zużytego do podgrzewania wody w </w:t>
            </w:r>
            <w:r w:rsidR="00D72B96" w:rsidRPr="000400DC">
              <w:rPr>
                <w:rFonts w:ascii="Times New Roman" w:hAnsi="Times New Roman" w:cs="Times New Roman"/>
              </w:rPr>
              <w:t>ciągu roku</w:t>
            </w:r>
            <w:r w:rsidRPr="000400DC">
              <w:rPr>
                <w:rFonts w:ascii="Times New Roman" w:hAnsi="Times New Roman" w:cs="Times New Roman"/>
              </w:rPr>
              <w:t xml:space="preserve"> (w m3, w l, tonach itp. w zależności od wskazanego rodzaju</w:t>
            </w:r>
            <w:r w:rsidR="00D72B96" w:rsidRPr="000400DC">
              <w:rPr>
                <w:rFonts w:ascii="Times New Roman" w:hAnsi="Times New Roman" w:cs="Times New Roman"/>
              </w:rPr>
              <w:t xml:space="preserve"> </w:t>
            </w:r>
            <w:r w:rsidRPr="000400DC">
              <w:rPr>
                <w:rFonts w:ascii="Times New Roman" w:hAnsi="Times New Roman" w:cs="Times New Roman"/>
              </w:rPr>
              <w:t>opału)</w:t>
            </w:r>
          </w:p>
        </w:tc>
        <w:tc>
          <w:tcPr>
            <w:tcW w:w="4559" w:type="dxa"/>
            <w:vAlign w:val="center"/>
          </w:tcPr>
          <w:p w:rsidR="00364972" w:rsidRPr="000400DC" w:rsidRDefault="00364972" w:rsidP="000400D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80E1E" w:rsidRPr="000400DC" w:rsidTr="00D72B96">
        <w:tc>
          <w:tcPr>
            <w:tcW w:w="4371" w:type="dxa"/>
            <w:tcBorders>
              <w:bottom w:val="single" w:sz="4" w:space="0" w:color="auto"/>
            </w:tcBorders>
            <w:shd w:val="clear" w:color="auto" w:fill="D9D9D9"/>
          </w:tcPr>
          <w:p w:rsidR="00C80E1E" w:rsidRPr="000400DC" w:rsidRDefault="00C80E1E" w:rsidP="000400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Powierzchnia użytkowa budynku</w:t>
            </w:r>
            <w:r w:rsidR="00D72B96" w:rsidRPr="000400DC">
              <w:rPr>
                <w:rFonts w:ascii="Times New Roman" w:hAnsi="Times New Roman" w:cs="Times New Roman"/>
              </w:rPr>
              <w:t xml:space="preserve"> </w:t>
            </w:r>
            <w:r w:rsidRPr="000400DC">
              <w:rPr>
                <w:rFonts w:ascii="Times New Roman" w:hAnsi="Times New Roman" w:cs="Times New Roman"/>
              </w:rPr>
              <w:t>mieszkalnego, który będzie korzystał z</w:t>
            </w:r>
            <w:r w:rsidR="00D72B96" w:rsidRPr="000400DC">
              <w:rPr>
                <w:rFonts w:ascii="Times New Roman" w:hAnsi="Times New Roman" w:cs="Times New Roman"/>
              </w:rPr>
              <w:t xml:space="preserve"> </w:t>
            </w:r>
            <w:r w:rsidRPr="000400DC">
              <w:rPr>
                <w:rFonts w:ascii="Times New Roman" w:hAnsi="Times New Roman" w:cs="Times New Roman"/>
              </w:rPr>
              <w:t>instalacji OZE</w:t>
            </w:r>
          </w:p>
        </w:tc>
        <w:tc>
          <w:tcPr>
            <w:tcW w:w="4559" w:type="dxa"/>
            <w:vAlign w:val="center"/>
          </w:tcPr>
          <w:p w:rsidR="00C80E1E" w:rsidRPr="000400DC" w:rsidRDefault="00C80E1E" w:rsidP="000400DC">
            <w:pPr>
              <w:spacing w:after="0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0400DC">
              <w:rPr>
                <w:rFonts w:ascii="Times New Roman" w:hAnsi="Times New Roman" w:cs="Times New Roman"/>
              </w:rPr>
              <w:t>m</w:t>
            </w:r>
            <w:r w:rsidRPr="000400D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80E1E" w:rsidRPr="000400DC" w:rsidTr="00D72B96">
        <w:tc>
          <w:tcPr>
            <w:tcW w:w="4371" w:type="dxa"/>
            <w:tcBorders>
              <w:bottom w:val="single" w:sz="4" w:space="0" w:color="auto"/>
            </w:tcBorders>
            <w:shd w:val="clear" w:color="auto" w:fill="D9D9D9"/>
          </w:tcPr>
          <w:p w:rsidR="00C80E1E" w:rsidRPr="000400DC" w:rsidRDefault="00C80E1E" w:rsidP="000400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 xml:space="preserve">Liczba mieszkańców domu </w:t>
            </w:r>
          </w:p>
        </w:tc>
        <w:tc>
          <w:tcPr>
            <w:tcW w:w="4559" w:type="dxa"/>
            <w:vAlign w:val="center"/>
          </w:tcPr>
          <w:p w:rsidR="00C80E1E" w:rsidRPr="000400DC" w:rsidRDefault="00C80E1E" w:rsidP="000400D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400DC">
              <w:rPr>
                <w:rFonts w:ascii="Times New Roman" w:hAnsi="Times New Roman" w:cs="Times New Roman"/>
              </w:rPr>
              <w:t>osoby</w:t>
            </w:r>
          </w:p>
        </w:tc>
      </w:tr>
    </w:tbl>
    <w:p w:rsidR="00364972" w:rsidRPr="000400DC" w:rsidRDefault="00364972" w:rsidP="000400DC">
      <w:pPr>
        <w:spacing w:after="0"/>
        <w:rPr>
          <w:rFonts w:ascii="Times New Roman" w:hAnsi="Times New Roman" w:cs="Times New Roman"/>
        </w:rPr>
      </w:pPr>
    </w:p>
    <w:p w:rsidR="000400DC" w:rsidRDefault="000400DC" w:rsidP="000400DC">
      <w:pPr>
        <w:spacing w:after="0"/>
        <w:rPr>
          <w:rFonts w:ascii="Times New Roman" w:hAnsi="Times New Roman" w:cs="Times New Roman"/>
          <w:spacing w:val="20"/>
        </w:rPr>
      </w:pPr>
    </w:p>
    <w:p w:rsidR="000400DC" w:rsidRDefault="000400DC" w:rsidP="000400DC">
      <w:pPr>
        <w:spacing w:after="0"/>
        <w:rPr>
          <w:rFonts w:ascii="Times New Roman" w:hAnsi="Times New Roman" w:cs="Times New Roman"/>
          <w:spacing w:val="20"/>
        </w:rPr>
      </w:pPr>
    </w:p>
    <w:p w:rsidR="000400DC" w:rsidRPr="000400DC" w:rsidRDefault="000400DC" w:rsidP="000400DC">
      <w:pPr>
        <w:spacing w:after="0"/>
        <w:rPr>
          <w:rFonts w:ascii="Times New Roman" w:hAnsi="Times New Roman" w:cs="Times New Roman"/>
          <w:spacing w:val="20"/>
        </w:rPr>
      </w:pPr>
    </w:p>
    <w:p w:rsidR="003566CD" w:rsidRPr="000400DC" w:rsidRDefault="001154A9" w:rsidP="000400DC">
      <w:pPr>
        <w:spacing w:after="0"/>
        <w:rPr>
          <w:rFonts w:ascii="Times New Roman" w:hAnsi="Times New Roman" w:cs="Times New Roman"/>
          <w:spacing w:val="20"/>
        </w:rPr>
      </w:pPr>
      <w:r w:rsidRPr="000400DC">
        <w:rPr>
          <w:rFonts w:ascii="Times New Roman" w:hAnsi="Times New Roman" w:cs="Times New Roman"/>
          <w:spacing w:val="20"/>
        </w:rPr>
        <w:t xml:space="preserve">  </w:t>
      </w:r>
      <w:r w:rsidR="003566CD" w:rsidRPr="000400DC">
        <w:rPr>
          <w:rFonts w:ascii="Times New Roman" w:hAnsi="Times New Roman" w:cs="Times New Roman"/>
          <w:spacing w:val="20"/>
        </w:rPr>
        <w:t xml:space="preserve">……………………..…                                                      </w:t>
      </w:r>
      <w:r w:rsidR="00364972" w:rsidRPr="000400DC">
        <w:rPr>
          <w:rFonts w:ascii="Times New Roman" w:hAnsi="Times New Roman" w:cs="Times New Roman"/>
          <w:spacing w:val="20"/>
        </w:rPr>
        <w:t>…………………………..</w:t>
      </w:r>
    </w:p>
    <w:p w:rsidR="00A06A0B" w:rsidRPr="000400DC" w:rsidRDefault="00827981" w:rsidP="000400DC">
      <w:pPr>
        <w:spacing w:after="0"/>
        <w:rPr>
          <w:rFonts w:ascii="Times New Roman" w:hAnsi="Times New Roman" w:cs="Times New Roman"/>
          <w:i/>
          <w:spacing w:val="20"/>
        </w:rPr>
      </w:pPr>
      <w:r w:rsidRPr="000400DC">
        <w:rPr>
          <w:rFonts w:ascii="Times New Roman" w:hAnsi="Times New Roman" w:cs="Times New Roman"/>
          <w:i/>
          <w:spacing w:val="20"/>
        </w:rPr>
        <w:t xml:space="preserve">       </w:t>
      </w:r>
      <w:r w:rsidR="00364972" w:rsidRPr="000400DC">
        <w:rPr>
          <w:rFonts w:ascii="Times New Roman" w:hAnsi="Times New Roman" w:cs="Times New Roman"/>
          <w:i/>
          <w:spacing w:val="20"/>
        </w:rPr>
        <w:t xml:space="preserve">     </w:t>
      </w:r>
      <w:r w:rsidR="00292D0A" w:rsidRPr="000400DC">
        <w:rPr>
          <w:rFonts w:ascii="Times New Roman" w:hAnsi="Times New Roman" w:cs="Times New Roman"/>
          <w:i/>
          <w:spacing w:val="20"/>
        </w:rPr>
        <w:t>Data</w:t>
      </w:r>
      <w:r w:rsidR="00292D0A" w:rsidRPr="000400DC">
        <w:rPr>
          <w:rFonts w:ascii="Times New Roman" w:hAnsi="Times New Roman" w:cs="Times New Roman"/>
          <w:i/>
          <w:spacing w:val="20"/>
        </w:rPr>
        <w:tab/>
        <w:t xml:space="preserve">  </w:t>
      </w:r>
      <w:r w:rsidR="00292D0A" w:rsidRPr="000400DC">
        <w:rPr>
          <w:rFonts w:ascii="Times New Roman" w:hAnsi="Times New Roman" w:cs="Times New Roman"/>
          <w:i/>
          <w:spacing w:val="20"/>
        </w:rPr>
        <w:tab/>
      </w:r>
      <w:r w:rsidR="00292D0A" w:rsidRPr="000400DC">
        <w:rPr>
          <w:rFonts w:ascii="Times New Roman" w:hAnsi="Times New Roman" w:cs="Times New Roman"/>
          <w:i/>
          <w:spacing w:val="20"/>
        </w:rPr>
        <w:tab/>
      </w:r>
      <w:r w:rsidR="00292D0A" w:rsidRPr="000400DC">
        <w:rPr>
          <w:rFonts w:ascii="Times New Roman" w:hAnsi="Times New Roman" w:cs="Times New Roman"/>
          <w:i/>
          <w:spacing w:val="20"/>
        </w:rPr>
        <w:tab/>
      </w:r>
      <w:r w:rsidR="00292D0A" w:rsidRPr="000400DC">
        <w:rPr>
          <w:rFonts w:ascii="Times New Roman" w:hAnsi="Times New Roman" w:cs="Times New Roman"/>
          <w:i/>
          <w:spacing w:val="20"/>
        </w:rPr>
        <w:tab/>
      </w:r>
      <w:r w:rsidR="00292D0A" w:rsidRPr="000400DC">
        <w:rPr>
          <w:rFonts w:ascii="Times New Roman" w:hAnsi="Times New Roman" w:cs="Times New Roman"/>
          <w:i/>
          <w:spacing w:val="20"/>
        </w:rPr>
        <w:tab/>
        <w:t xml:space="preserve">              </w:t>
      </w:r>
      <w:r w:rsidR="00364972" w:rsidRPr="000400DC">
        <w:rPr>
          <w:rFonts w:ascii="Times New Roman" w:hAnsi="Times New Roman" w:cs="Times New Roman"/>
          <w:i/>
          <w:spacing w:val="20"/>
        </w:rPr>
        <w:t xml:space="preserve">           </w:t>
      </w:r>
      <w:r w:rsidR="00A06A0B" w:rsidRPr="000400DC">
        <w:rPr>
          <w:rFonts w:ascii="Times New Roman" w:hAnsi="Times New Roman" w:cs="Times New Roman"/>
          <w:i/>
          <w:spacing w:val="20"/>
        </w:rPr>
        <w:t>Podpis</w:t>
      </w:r>
    </w:p>
    <w:p w:rsidR="000400DC" w:rsidRDefault="000400DC" w:rsidP="000400DC">
      <w:pPr>
        <w:spacing w:after="0"/>
        <w:jc w:val="center"/>
        <w:rPr>
          <w:rFonts w:ascii="Times New Roman" w:hAnsi="Times New Roman" w:cs="Times New Roman"/>
          <w:b/>
        </w:rPr>
      </w:pPr>
    </w:p>
    <w:p w:rsidR="000400DC" w:rsidRDefault="000400DC" w:rsidP="000400DC">
      <w:pPr>
        <w:spacing w:after="0"/>
        <w:jc w:val="center"/>
        <w:rPr>
          <w:rFonts w:ascii="Times New Roman" w:hAnsi="Times New Roman" w:cs="Times New Roman"/>
          <w:b/>
        </w:rPr>
      </w:pPr>
    </w:p>
    <w:p w:rsidR="000400DC" w:rsidRDefault="000400DC" w:rsidP="000400DC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400DC" w:rsidSect="001C28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17" w:rsidRDefault="00E74117" w:rsidP="000D698B">
      <w:pPr>
        <w:spacing w:after="0" w:line="240" w:lineRule="auto"/>
      </w:pPr>
      <w:r>
        <w:separator/>
      </w:r>
    </w:p>
  </w:endnote>
  <w:endnote w:type="continuationSeparator" w:id="0">
    <w:p w:rsidR="00E74117" w:rsidRDefault="00E74117" w:rsidP="000D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2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3115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400DC" w:rsidRDefault="000400D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4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4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00DC" w:rsidRDefault="000400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17" w:rsidRDefault="00E74117" w:rsidP="000D698B">
      <w:pPr>
        <w:spacing w:after="0" w:line="240" w:lineRule="auto"/>
      </w:pPr>
      <w:r>
        <w:separator/>
      </w:r>
    </w:p>
  </w:footnote>
  <w:footnote w:type="continuationSeparator" w:id="0">
    <w:p w:rsidR="00E74117" w:rsidRDefault="00E74117" w:rsidP="000D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48B9"/>
    <w:multiLevelType w:val="hybridMultilevel"/>
    <w:tmpl w:val="50DC5E2C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A34"/>
    <w:multiLevelType w:val="hybridMultilevel"/>
    <w:tmpl w:val="ED70666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3ECF"/>
    <w:multiLevelType w:val="hybridMultilevel"/>
    <w:tmpl w:val="34D65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3286"/>
    <w:multiLevelType w:val="hybridMultilevel"/>
    <w:tmpl w:val="0024A3DE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3A7E"/>
    <w:multiLevelType w:val="hybridMultilevel"/>
    <w:tmpl w:val="F15CF57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5699"/>
    <w:multiLevelType w:val="hybridMultilevel"/>
    <w:tmpl w:val="FCCCBA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268F"/>
    <w:multiLevelType w:val="hybridMultilevel"/>
    <w:tmpl w:val="F4EC824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4609"/>
    <w:multiLevelType w:val="hybridMultilevel"/>
    <w:tmpl w:val="306C0868"/>
    <w:lvl w:ilvl="0" w:tplc="E6E21666">
      <w:start w:val="1"/>
      <w:numFmt w:val="bullet"/>
      <w:lvlText w:val=""/>
      <w:lvlJc w:val="left"/>
      <w:pPr>
        <w:ind w:left="749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43600C03"/>
    <w:multiLevelType w:val="hybridMultilevel"/>
    <w:tmpl w:val="1C4A8CB2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1160C"/>
    <w:multiLevelType w:val="hybridMultilevel"/>
    <w:tmpl w:val="C33EC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84AD0"/>
    <w:multiLevelType w:val="hybridMultilevel"/>
    <w:tmpl w:val="95D21EF2"/>
    <w:lvl w:ilvl="0" w:tplc="E6E21666">
      <w:start w:val="1"/>
      <w:numFmt w:val="bullet"/>
      <w:lvlText w:val=""/>
      <w:lvlJc w:val="left"/>
      <w:pPr>
        <w:ind w:left="785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45191"/>
    <w:multiLevelType w:val="hybridMultilevel"/>
    <w:tmpl w:val="96A4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54DB3"/>
    <w:multiLevelType w:val="hybridMultilevel"/>
    <w:tmpl w:val="32CE8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04A78"/>
    <w:multiLevelType w:val="hybridMultilevel"/>
    <w:tmpl w:val="6994DEE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72482"/>
    <w:multiLevelType w:val="hybridMultilevel"/>
    <w:tmpl w:val="650CE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155CC"/>
    <w:multiLevelType w:val="hybridMultilevel"/>
    <w:tmpl w:val="8AA69630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73DA2"/>
    <w:multiLevelType w:val="hybridMultilevel"/>
    <w:tmpl w:val="588A382E"/>
    <w:lvl w:ilvl="0" w:tplc="E6E21666">
      <w:start w:val="1"/>
      <w:numFmt w:val="bullet"/>
      <w:lvlText w:val=""/>
      <w:lvlJc w:val="left"/>
      <w:pPr>
        <w:ind w:left="749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1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4B"/>
    <w:rsid w:val="00014A23"/>
    <w:rsid w:val="000400DC"/>
    <w:rsid w:val="000A6E10"/>
    <w:rsid w:val="000B01FE"/>
    <w:rsid w:val="000D698B"/>
    <w:rsid w:val="001154A9"/>
    <w:rsid w:val="0016550B"/>
    <w:rsid w:val="001771A8"/>
    <w:rsid w:val="001C2820"/>
    <w:rsid w:val="00292D0A"/>
    <w:rsid w:val="002B03A3"/>
    <w:rsid w:val="002C2512"/>
    <w:rsid w:val="00345A84"/>
    <w:rsid w:val="003566CD"/>
    <w:rsid w:val="00364972"/>
    <w:rsid w:val="003E4789"/>
    <w:rsid w:val="00437725"/>
    <w:rsid w:val="00460486"/>
    <w:rsid w:val="004F663A"/>
    <w:rsid w:val="005055A0"/>
    <w:rsid w:val="00543236"/>
    <w:rsid w:val="005B0DB8"/>
    <w:rsid w:val="005B764B"/>
    <w:rsid w:val="005C2196"/>
    <w:rsid w:val="005D2637"/>
    <w:rsid w:val="005D785F"/>
    <w:rsid w:val="00613990"/>
    <w:rsid w:val="00666B96"/>
    <w:rsid w:val="006A41CC"/>
    <w:rsid w:val="0073417A"/>
    <w:rsid w:val="007C3FA6"/>
    <w:rsid w:val="00813A93"/>
    <w:rsid w:val="00822A55"/>
    <w:rsid w:val="00827981"/>
    <w:rsid w:val="008A6F8D"/>
    <w:rsid w:val="008D4FC3"/>
    <w:rsid w:val="00907A1E"/>
    <w:rsid w:val="00941118"/>
    <w:rsid w:val="009742E6"/>
    <w:rsid w:val="0098345F"/>
    <w:rsid w:val="009F1412"/>
    <w:rsid w:val="00A06A0B"/>
    <w:rsid w:val="00AC4138"/>
    <w:rsid w:val="00B376C6"/>
    <w:rsid w:val="00B8066A"/>
    <w:rsid w:val="00BB029F"/>
    <w:rsid w:val="00BB1C3D"/>
    <w:rsid w:val="00C420DE"/>
    <w:rsid w:val="00C66A6E"/>
    <w:rsid w:val="00C80E1E"/>
    <w:rsid w:val="00C816CA"/>
    <w:rsid w:val="00CA62C9"/>
    <w:rsid w:val="00D72B96"/>
    <w:rsid w:val="00E07D9D"/>
    <w:rsid w:val="00E61EE2"/>
    <w:rsid w:val="00E74117"/>
    <w:rsid w:val="00E82E07"/>
    <w:rsid w:val="00E90C59"/>
    <w:rsid w:val="00EB0E25"/>
    <w:rsid w:val="00F26451"/>
    <w:rsid w:val="00F66033"/>
    <w:rsid w:val="00FA1BB6"/>
    <w:rsid w:val="00FC7A3D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26ABD-E24B-4FA5-897F-D3EE82E8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820"/>
  </w:style>
  <w:style w:type="paragraph" w:styleId="Nagwek1">
    <w:name w:val="heading 1"/>
    <w:basedOn w:val="Normalny"/>
    <w:next w:val="Normalny"/>
    <w:link w:val="Nagwek1Znak"/>
    <w:uiPriority w:val="9"/>
    <w:qFormat/>
    <w:rsid w:val="00115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D9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07D9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07D9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9F1412"/>
    <w:pPr>
      <w:spacing w:after="300" w:line="240" w:lineRule="auto"/>
      <w:contextualSpacing/>
      <w:jc w:val="both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F1412"/>
    <w:rPr>
      <w:rFonts w:ascii="Cambria" w:eastAsia="Times New Roman" w:hAnsi="Cambria" w:cs="Times New Roman"/>
      <w:smallCaps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115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6C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D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98B"/>
  </w:style>
  <w:style w:type="table" w:styleId="Tabela-Siatka">
    <w:name w:val="Table Grid"/>
    <w:basedOn w:val="Standardowy"/>
    <w:uiPriority w:val="59"/>
    <w:rsid w:val="008A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20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1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1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1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1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6B37D-3CC6-43DB-ACC0-580C315E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ekajlo</dc:creator>
  <cp:keywords/>
  <dc:description/>
  <cp:lastModifiedBy>user</cp:lastModifiedBy>
  <cp:revision>2</cp:revision>
  <dcterms:created xsi:type="dcterms:W3CDTF">2020-01-16T09:40:00Z</dcterms:created>
  <dcterms:modified xsi:type="dcterms:W3CDTF">2020-01-16T09:40:00Z</dcterms:modified>
</cp:coreProperties>
</file>